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B2F6C" w14:textId="3A19C3D5" w:rsidR="00251820" w:rsidRPr="00D75FFB" w:rsidRDefault="00251820" w:rsidP="00C968DF">
      <w:pPr>
        <w:rPr>
          <w:sz w:val="36"/>
          <w:szCs w:val="36"/>
        </w:rPr>
      </w:pPr>
    </w:p>
    <w:p w14:paraId="097A8718" w14:textId="23D0CD64" w:rsidR="00251820" w:rsidRDefault="00D75FFB" w:rsidP="00D33CBA">
      <w:pPr>
        <w:jc w:val="center"/>
      </w:pPr>
      <w:r>
        <w:rPr>
          <w:noProof/>
          <w:lang w:val="en-US"/>
        </w:rPr>
        <w:drawing>
          <wp:inline distT="0" distB="0" distL="0" distR="0" wp14:anchorId="1C643AA4" wp14:editId="565EE95D">
            <wp:extent cx="4840378" cy="4739640"/>
            <wp:effectExtent l="0" t="0" r="0" b="3810"/>
            <wp:docPr id="786273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44" cy="474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7CC9B" w14:textId="77777777" w:rsidR="007F0A0E" w:rsidRDefault="007F0A0E" w:rsidP="00C968DF"/>
    <w:p w14:paraId="23710408" w14:textId="4873D73B" w:rsidR="007F0A0E" w:rsidRPr="0007304F" w:rsidRDefault="0007304F" w:rsidP="00D33CBA">
      <w:pPr>
        <w:pStyle w:val="Ttulo"/>
      </w:pPr>
      <w:r w:rsidRPr="00D75FFB">
        <w:t>Historias de usuario</w:t>
      </w:r>
    </w:p>
    <w:p w14:paraId="433AC263" w14:textId="77777777" w:rsidR="007F0A0E" w:rsidRDefault="007F0A0E" w:rsidP="00D33CBA">
      <w:pPr>
        <w:jc w:val="right"/>
      </w:pPr>
    </w:p>
    <w:p w14:paraId="199381C8" w14:textId="41B476B5" w:rsidR="00D75FFB" w:rsidRDefault="00D75FFB" w:rsidP="00D33CBA">
      <w:pPr>
        <w:jc w:val="right"/>
      </w:pPr>
      <w:r>
        <w:t>18/07/2023</w:t>
      </w:r>
    </w:p>
    <w:p w14:paraId="0F3AA528" w14:textId="0E4EB562" w:rsidR="00D75FFB" w:rsidRDefault="00D75FFB" w:rsidP="00D33CBA">
      <w:pPr>
        <w:jc w:val="right"/>
      </w:pPr>
      <w:r>
        <w:t xml:space="preserve">Stiven Colorado - Santiago </w:t>
      </w:r>
      <w:r w:rsidR="00D33CBA">
        <w:t>Díaz</w:t>
      </w:r>
      <w:r w:rsidR="0007304F">
        <w:t>-</w:t>
      </w:r>
      <w:r>
        <w:t xml:space="preserve"> Daniel Arango</w:t>
      </w:r>
    </w:p>
    <w:p w14:paraId="16BE3211" w14:textId="77777777" w:rsidR="00D75FFB" w:rsidRDefault="00D75FFB" w:rsidP="00C968DF"/>
    <w:p w14:paraId="791873A7" w14:textId="77777777" w:rsidR="00251820" w:rsidRDefault="00251820" w:rsidP="00C968DF"/>
    <w:p w14:paraId="5407C0F9" w14:textId="77777777" w:rsidR="00251820" w:rsidRDefault="00251820" w:rsidP="00C968DF"/>
    <w:p w14:paraId="62886A17" w14:textId="77777777" w:rsidR="00251820" w:rsidRDefault="00251820" w:rsidP="00C968DF"/>
    <w:p w14:paraId="04D323C5" w14:textId="77777777" w:rsidR="00251820" w:rsidRDefault="00251820" w:rsidP="00C968DF"/>
    <w:p w14:paraId="070555D3" w14:textId="77777777" w:rsidR="00251820" w:rsidRDefault="00251820" w:rsidP="00C968DF"/>
    <w:p w14:paraId="6D39BFCB" w14:textId="77777777" w:rsidR="00251820" w:rsidRDefault="00251820" w:rsidP="00C968DF"/>
    <w:p w14:paraId="51051418" w14:textId="77777777" w:rsidR="00251820" w:rsidRDefault="00251820" w:rsidP="00C968DF"/>
    <w:p w14:paraId="292484FF" w14:textId="77777777" w:rsidR="00251820" w:rsidRDefault="00251820" w:rsidP="00C968DF"/>
    <w:p w14:paraId="7E53FDC1" w14:textId="77777777" w:rsidR="00A757BF" w:rsidRDefault="00A757BF" w:rsidP="00C968DF"/>
    <w:p w14:paraId="17B477F4" w14:textId="77539147" w:rsidR="001D40A4" w:rsidRDefault="001D40A4" w:rsidP="00C968DF">
      <w:pPr>
        <w:pStyle w:val="Ttulo1"/>
      </w:pPr>
      <w:r>
        <w:t>Historia 1:</w:t>
      </w:r>
    </w:p>
    <w:p w14:paraId="5BF94B86" w14:textId="77777777" w:rsidR="00C968DF" w:rsidRPr="00C968DF" w:rsidRDefault="00C968DF" w:rsidP="00C968DF"/>
    <w:p w14:paraId="016A9B8E" w14:textId="63EE0F6A" w:rsidR="001D40A4" w:rsidRDefault="001D40A4" w:rsidP="00C968DF">
      <w:r w:rsidRPr="00C968DF">
        <w:rPr>
          <w:rStyle w:val="Ttulo2Car"/>
        </w:rPr>
        <w:t>Nombre:</w:t>
      </w:r>
      <w:r>
        <w:t xml:space="preserve"> </w:t>
      </w:r>
      <w:r w:rsidR="005172CD">
        <w:t>Carga de archivos en el aplicativo</w:t>
      </w:r>
    </w:p>
    <w:p w14:paraId="71DE527D" w14:textId="6C41BD41" w:rsidR="001D40A4" w:rsidRDefault="001D40A4" w:rsidP="00C968DF">
      <w:r w:rsidRPr="00C968DF">
        <w:rPr>
          <w:rStyle w:val="Ttulo2Car"/>
        </w:rPr>
        <w:t>Como:</w:t>
      </w:r>
      <w:r>
        <w:t xml:space="preserve"> Cliente interesado en </w:t>
      </w:r>
      <w:r w:rsidR="00C627FE">
        <w:t xml:space="preserve">poder ingresar los </w:t>
      </w:r>
      <w:r w:rsidR="005172CD">
        <w:t>archivos como imágenes, videos y documentos Excel</w:t>
      </w:r>
      <w:r w:rsidR="00C627FE">
        <w:t xml:space="preserve"> al software  </w:t>
      </w:r>
    </w:p>
    <w:p w14:paraId="790F7AEF" w14:textId="6FE7A81F" w:rsidR="001D40A4" w:rsidRDefault="001D40A4" w:rsidP="00C968DF">
      <w:r w:rsidRPr="00C968DF">
        <w:rPr>
          <w:rStyle w:val="Ttulo2Car"/>
        </w:rPr>
        <w:t>Quiero:</w:t>
      </w:r>
      <w:r>
        <w:t xml:space="preserve"> </w:t>
      </w:r>
      <w:r w:rsidR="005C2794">
        <w:t>P</w:t>
      </w:r>
      <w:r w:rsidR="00C627FE">
        <w:t>oder tener de forma rápida la información</w:t>
      </w:r>
      <w:r w:rsidR="005172CD">
        <w:t xml:space="preserve"> de</w:t>
      </w:r>
      <w:r w:rsidR="00C627FE">
        <w:t xml:space="preserve"> </w:t>
      </w:r>
      <w:r w:rsidR="005172CD">
        <w:t xml:space="preserve">mis archivos </w:t>
      </w:r>
      <w:r w:rsidR="00C627FE">
        <w:t>para que quede ingresada en el software</w:t>
      </w:r>
    </w:p>
    <w:p w14:paraId="528C88AF" w14:textId="7CBF3DA4" w:rsidR="005172CD" w:rsidRDefault="001D40A4" w:rsidP="005172CD">
      <w:r w:rsidRPr="00C968DF">
        <w:rPr>
          <w:rStyle w:val="Ttulo2Car"/>
        </w:rPr>
        <w:t>Para:</w:t>
      </w:r>
      <w:r>
        <w:t xml:space="preserve"> </w:t>
      </w:r>
      <w:r w:rsidR="00C627FE">
        <w:t xml:space="preserve">Poder visualizar con mejor orden la información </w:t>
      </w:r>
      <w:r w:rsidR="00FF735C">
        <w:t>suministrada</w:t>
      </w:r>
      <w:r w:rsidR="00C627FE">
        <w:t xml:space="preserve"> </w:t>
      </w:r>
    </w:p>
    <w:p w14:paraId="3953A8F3" w14:textId="77777777" w:rsidR="001D40A4" w:rsidRDefault="001D40A4" w:rsidP="00C968DF"/>
    <w:p w14:paraId="598538DC" w14:textId="77777777" w:rsidR="001D40A4" w:rsidRDefault="001D40A4" w:rsidP="00C968DF">
      <w:pPr>
        <w:pStyle w:val="Ttulo2"/>
      </w:pPr>
      <w:r>
        <w:t>Criterios de aceptación:</w:t>
      </w:r>
    </w:p>
    <w:p w14:paraId="66E32DCE" w14:textId="270E343E" w:rsidR="001D40A4" w:rsidRDefault="00C968DF" w:rsidP="00C968DF">
      <w:pPr>
        <w:pStyle w:val="Prrafodelista"/>
        <w:numPr>
          <w:ilvl w:val="0"/>
          <w:numId w:val="5"/>
        </w:numPr>
      </w:pPr>
      <w:r>
        <w:t>L</w:t>
      </w:r>
      <w:r w:rsidR="00C627FE">
        <w:t>a información debe estar completa y en orden</w:t>
      </w:r>
      <w:r w:rsidR="001D40A4">
        <w:t>.</w:t>
      </w:r>
    </w:p>
    <w:p w14:paraId="34612887" w14:textId="1736A5F4" w:rsidR="001D40A4" w:rsidRDefault="00C968DF" w:rsidP="00C968DF">
      <w:pPr>
        <w:pStyle w:val="Prrafodelista"/>
        <w:numPr>
          <w:ilvl w:val="0"/>
          <w:numId w:val="5"/>
        </w:numPr>
      </w:pPr>
      <w:r>
        <w:t>D</w:t>
      </w:r>
      <w:r w:rsidR="00C627FE">
        <w:t>ebe aparecer la información de un usuario completa visualizada en las 4 vistas</w:t>
      </w:r>
      <w:r w:rsidR="001D40A4">
        <w:t>.</w:t>
      </w:r>
    </w:p>
    <w:p w14:paraId="0E5CA414" w14:textId="3A93B43F" w:rsidR="001D40A4" w:rsidRDefault="00C627FE" w:rsidP="00C968DF">
      <w:pPr>
        <w:pStyle w:val="Prrafodelista"/>
        <w:numPr>
          <w:ilvl w:val="0"/>
          <w:numId w:val="5"/>
        </w:numPr>
      </w:pPr>
      <w:r>
        <w:t>Debe mostrar la información con una selección de persona</w:t>
      </w:r>
      <w:r w:rsidR="001D40A4">
        <w:t>.</w:t>
      </w:r>
    </w:p>
    <w:p w14:paraId="56A014A1" w14:textId="77777777" w:rsidR="001D40A4" w:rsidRDefault="001D40A4" w:rsidP="00C968DF"/>
    <w:p w14:paraId="56444140" w14:textId="77777777" w:rsidR="001D40A4" w:rsidRDefault="001D40A4" w:rsidP="00C968DF">
      <w:pPr>
        <w:pStyle w:val="Ttulo1"/>
      </w:pPr>
      <w:r>
        <w:t>Historia 2:</w:t>
      </w:r>
    </w:p>
    <w:p w14:paraId="13880926" w14:textId="1422DED2" w:rsidR="001D40A4" w:rsidRDefault="001D40A4" w:rsidP="00C968DF">
      <w:r w:rsidRPr="00C968DF">
        <w:rPr>
          <w:rStyle w:val="Ttulo2Car"/>
        </w:rPr>
        <w:t>Nombre:</w:t>
      </w:r>
      <w:r>
        <w:t xml:space="preserve"> </w:t>
      </w:r>
      <w:r w:rsidR="006C1EC8">
        <w:t xml:space="preserve">Filtrado por </w:t>
      </w:r>
      <w:r w:rsidR="003D6354">
        <w:t>categorías</w:t>
      </w:r>
      <w:r w:rsidR="006C1EC8">
        <w:t xml:space="preserve"> </w:t>
      </w:r>
    </w:p>
    <w:p w14:paraId="64D3A290" w14:textId="78116674" w:rsidR="001D40A4" w:rsidRDefault="001D40A4" w:rsidP="00C968DF">
      <w:r w:rsidRPr="00C968DF">
        <w:rPr>
          <w:rStyle w:val="Ttulo2Car"/>
        </w:rPr>
        <w:t>Como:</w:t>
      </w:r>
      <w:r>
        <w:t xml:space="preserve"> Cliente buscando una </w:t>
      </w:r>
      <w:r w:rsidR="003D6354">
        <w:t>categoría</w:t>
      </w:r>
      <w:r>
        <w:t xml:space="preserve"> específica</w:t>
      </w:r>
    </w:p>
    <w:p w14:paraId="26104B27" w14:textId="64B7D41B" w:rsidR="001D40A4" w:rsidRDefault="001D40A4" w:rsidP="00C968DF">
      <w:r w:rsidRPr="00C968DF">
        <w:rPr>
          <w:rStyle w:val="Ttulo2Car"/>
        </w:rPr>
        <w:t>Quiero:</w:t>
      </w:r>
      <w:r>
        <w:t xml:space="preserve"> Poder filtrar </w:t>
      </w:r>
      <w:r w:rsidR="0066350C">
        <w:t xml:space="preserve">la información ingresada por </w:t>
      </w:r>
      <w:r w:rsidR="003D6354">
        <w:t>categoría</w:t>
      </w:r>
    </w:p>
    <w:p w14:paraId="5A1FCCAA" w14:textId="02AFACD3" w:rsidR="001D40A4" w:rsidRDefault="001D40A4" w:rsidP="00C968DF">
      <w:r w:rsidRPr="00C968DF">
        <w:rPr>
          <w:rStyle w:val="Ttulo2Car"/>
        </w:rPr>
        <w:t>Para:</w:t>
      </w:r>
      <w:r>
        <w:t xml:space="preserve"> Encontrar</w:t>
      </w:r>
      <w:r w:rsidR="0066350C">
        <w:t xml:space="preserve"> rápidamente la información recolectada de esa </w:t>
      </w:r>
      <w:r w:rsidR="003D6354">
        <w:t xml:space="preserve">categoría </w:t>
      </w:r>
    </w:p>
    <w:p w14:paraId="10FB8A20" w14:textId="77777777" w:rsidR="001D40A4" w:rsidRDefault="001D40A4" w:rsidP="00C968DF"/>
    <w:p w14:paraId="1CEEA47A" w14:textId="77777777" w:rsidR="001D40A4" w:rsidRDefault="001D40A4" w:rsidP="00C968DF">
      <w:pPr>
        <w:pStyle w:val="Ttulo2"/>
      </w:pPr>
      <w:r>
        <w:t>Criterios de aceptación:</w:t>
      </w:r>
    </w:p>
    <w:p w14:paraId="0A288E4D" w14:textId="699B71B7" w:rsidR="001D40A4" w:rsidRDefault="0066350C" w:rsidP="00C968DF">
      <w:pPr>
        <w:pStyle w:val="Prrafodelista"/>
        <w:numPr>
          <w:ilvl w:val="0"/>
          <w:numId w:val="6"/>
        </w:numPr>
      </w:pPr>
      <w:r>
        <w:t xml:space="preserve">Debe de tener un filtro o selección de </w:t>
      </w:r>
      <w:r w:rsidR="000A1288">
        <w:t>categorías</w:t>
      </w:r>
      <w:r>
        <w:t xml:space="preserve"> la cual se selecciones traerá la información e imágenes </w:t>
      </w:r>
      <w:r w:rsidR="000A1288">
        <w:t>dicha categoría (genero, edad)</w:t>
      </w:r>
      <w:r w:rsidR="001D40A4">
        <w:t>.</w:t>
      </w:r>
    </w:p>
    <w:p w14:paraId="3B70C1F6" w14:textId="77777777" w:rsidR="00F7129D" w:rsidRDefault="00F7129D" w:rsidP="00C968DF">
      <w:pPr>
        <w:rPr>
          <w:rStyle w:val="Ttulo1Car"/>
        </w:rPr>
      </w:pPr>
    </w:p>
    <w:p w14:paraId="452D941E" w14:textId="77777777" w:rsidR="00F7129D" w:rsidRDefault="00F7129D" w:rsidP="00C968DF">
      <w:pPr>
        <w:rPr>
          <w:rStyle w:val="Ttulo1Car"/>
        </w:rPr>
      </w:pPr>
    </w:p>
    <w:p w14:paraId="73D11617" w14:textId="6FCDCC90" w:rsidR="006C4030" w:rsidRDefault="00EB03CD" w:rsidP="00C968DF">
      <w:r w:rsidRPr="006C4030">
        <w:rPr>
          <w:rStyle w:val="Ttulo1Car"/>
        </w:rPr>
        <w:lastRenderedPageBreak/>
        <w:t>Historia 3:</w:t>
      </w:r>
      <w:r w:rsidRPr="00EB03CD">
        <w:t xml:space="preserve"> </w:t>
      </w:r>
    </w:p>
    <w:p w14:paraId="6642D3F3" w14:textId="77777777" w:rsidR="00F7129D" w:rsidRDefault="00EB03CD" w:rsidP="00C968DF">
      <w:r w:rsidRPr="009D4BAF">
        <w:rPr>
          <w:rStyle w:val="Ttulo2Car"/>
        </w:rPr>
        <w:t>Nombre:</w:t>
      </w:r>
      <w:r w:rsidRPr="00EB03CD">
        <w:t xml:space="preserve"> Registro de Usuario </w:t>
      </w:r>
    </w:p>
    <w:p w14:paraId="5F07B914" w14:textId="77777777" w:rsidR="00F7129D" w:rsidRDefault="00EB03CD" w:rsidP="00C968DF">
      <w:r w:rsidRPr="009D4BAF">
        <w:rPr>
          <w:rStyle w:val="Ttulo2Car"/>
        </w:rPr>
        <w:t>Como:</w:t>
      </w:r>
      <w:r w:rsidRPr="00EB03CD">
        <w:t xml:space="preserve"> Usuario interesado en utilizar el sistema </w:t>
      </w:r>
    </w:p>
    <w:p w14:paraId="21A553DF" w14:textId="77777777" w:rsidR="00F7129D" w:rsidRDefault="00EB03CD" w:rsidP="00C968DF">
      <w:r w:rsidRPr="009D4BAF">
        <w:rPr>
          <w:rStyle w:val="Ttulo2Car"/>
        </w:rPr>
        <w:t>Quiero:</w:t>
      </w:r>
      <w:r w:rsidRPr="00EB03CD">
        <w:t xml:space="preserve"> Registrarme en el sistema </w:t>
      </w:r>
    </w:p>
    <w:p w14:paraId="2D722A6F" w14:textId="46540DE1" w:rsidR="00EB03CD" w:rsidRPr="00EB03CD" w:rsidRDefault="00EB03CD" w:rsidP="00C968DF">
      <w:r w:rsidRPr="009D4BAF">
        <w:rPr>
          <w:rStyle w:val="Ttulo2Car"/>
        </w:rPr>
        <w:t>Para:</w:t>
      </w:r>
      <w:r w:rsidRPr="00EB03CD">
        <w:t xml:space="preserve"> Acceder a las funcionalidades del software y guardar mi información personal.</w:t>
      </w:r>
    </w:p>
    <w:p w14:paraId="0FD2A8E3" w14:textId="77777777" w:rsidR="00EB03CD" w:rsidRPr="00EB03CD" w:rsidRDefault="00EB03CD" w:rsidP="009D4BAF">
      <w:pPr>
        <w:pStyle w:val="Ttulo2"/>
        <w:rPr>
          <w:rFonts w:eastAsia="Times New Roman"/>
          <w:lang w:val="en-US"/>
        </w:rPr>
      </w:pPr>
      <w:r w:rsidRPr="00EB03CD">
        <w:rPr>
          <w:rFonts w:eastAsia="Times New Roman"/>
          <w:lang w:val="en-US"/>
        </w:rPr>
        <w:t>Criterios de Aceptación:</w:t>
      </w:r>
    </w:p>
    <w:p w14:paraId="1FA5C7A9" w14:textId="42EA86EF" w:rsidR="00EB03CD" w:rsidRPr="00EB03CD" w:rsidRDefault="00EB03CD" w:rsidP="00FE64E0">
      <w:pPr>
        <w:pStyle w:val="Prrafodelista"/>
        <w:numPr>
          <w:ilvl w:val="0"/>
          <w:numId w:val="6"/>
        </w:numPr>
      </w:pPr>
      <w:r w:rsidRPr="00EB03CD">
        <w:t>El sistema debe permitir a los usuarios registrarse proporcionando un nom</w:t>
      </w:r>
      <w:r w:rsidR="00FF735C">
        <w:t>bre de usuario y una contraseña siempre y cuando el superusuario brinde un código de autorizacion</w:t>
      </w:r>
    </w:p>
    <w:p w14:paraId="35E964E7" w14:textId="77777777" w:rsidR="00EB03CD" w:rsidRPr="00EB03CD" w:rsidRDefault="00EB03CD" w:rsidP="00FE64E0">
      <w:pPr>
        <w:pStyle w:val="Prrafodelista"/>
        <w:numPr>
          <w:ilvl w:val="0"/>
          <w:numId w:val="6"/>
        </w:numPr>
      </w:pPr>
      <w:r w:rsidRPr="00EB03CD">
        <w:t>Los datos de usuario deben ser validados y almacenados de forma segura en la base de datos.</w:t>
      </w:r>
    </w:p>
    <w:p w14:paraId="39A2AC93" w14:textId="533E754A" w:rsidR="00067596" w:rsidRDefault="00EB03CD" w:rsidP="00067596">
      <w:pPr>
        <w:pStyle w:val="Ttulo1"/>
        <w:rPr>
          <w:rFonts w:eastAsia="Times New Roman"/>
        </w:rPr>
      </w:pPr>
      <w:r w:rsidRPr="00EB03CD">
        <w:rPr>
          <w:rFonts w:eastAsia="Times New Roman"/>
        </w:rPr>
        <w:t>Historia</w:t>
      </w:r>
      <w:r>
        <w:t xml:space="preserve"> 4</w:t>
      </w:r>
      <w:r w:rsidRPr="00EB03CD">
        <w:rPr>
          <w:rFonts w:eastAsia="Times New Roman"/>
        </w:rPr>
        <w:t xml:space="preserve">: </w:t>
      </w:r>
    </w:p>
    <w:p w14:paraId="1E26691C" w14:textId="77777777" w:rsidR="00067596" w:rsidRPr="00067596" w:rsidRDefault="00067596" w:rsidP="00067596"/>
    <w:p w14:paraId="442F7ECB" w14:textId="77777777" w:rsidR="00EB03CD" w:rsidRDefault="00EB03CD" w:rsidP="00C968DF">
      <w:r w:rsidRPr="008B69CD">
        <w:rPr>
          <w:rStyle w:val="Ttulo2Car"/>
        </w:rPr>
        <w:t xml:space="preserve">Nombre: </w:t>
      </w:r>
      <w:r w:rsidRPr="00EB03CD">
        <w:t xml:space="preserve">Inicio de Sesión </w:t>
      </w:r>
    </w:p>
    <w:p w14:paraId="025AC04E" w14:textId="77777777" w:rsidR="00EB03CD" w:rsidRDefault="00EB03CD" w:rsidP="00C968DF">
      <w:r w:rsidRPr="008B69CD">
        <w:rPr>
          <w:rStyle w:val="Ttulo2Car"/>
        </w:rPr>
        <w:t xml:space="preserve">Como: </w:t>
      </w:r>
      <w:r w:rsidRPr="00EB03CD">
        <w:t>Usuario registrado que desea acceder al sistema</w:t>
      </w:r>
    </w:p>
    <w:p w14:paraId="5E7DDF72" w14:textId="194375C9" w:rsidR="008B69CD" w:rsidRDefault="00EB03CD" w:rsidP="00C968DF">
      <w:r w:rsidRPr="008B69CD">
        <w:rPr>
          <w:rStyle w:val="Ttulo2Car"/>
        </w:rPr>
        <w:t>Quiero</w:t>
      </w:r>
      <w:r w:rsidRPr="00EB03CD">
        <w:t xml:space="preserve">: Iniciar sesión en mi cuenta </w:t>
      </w:r>
    </w:p>
    <w:p w14:paraId="45B58831" w14:textId="3FC0B21D" w:rsidR="00EB03CD" w:rsidRPr="00EB03CD" w:rsidRDefault="00EB03CD" w:rsidP="00C968DF">
      <w:r w:rsidRPr="008B69CD">
        <w:rPr>
          <w:rStyle w:val="Ttulo2Car"/>
        </w:rPr>
        <w:t>Para</w:t>
      </w:r>
      <w:r w:rsidRPr="00EB03CD">
        <w:t>: Acceder a las funcionalidades del software y ver mis datos almacenados.</w:t>
      </w:r>
    </w:p>
    <w:p w14:paraId="6036A075" w14:textId="77777777" w:rsidR="00EB03CD" w:rsidRPr="00EB03CD" w:rsidRDefault="00EB03CD" w:rsidP="009A24BC">
      <w:pPr>
        <w:pStyle w:val="Ttulo2"/>
        <w:rPr>
          <w:lang w:val="en-US"/>
        </w:rPr>
      </w:pPr>
      <w:r w:rsidRPr="00EB03CD">
        <w:rPr>
          <w:lang w:val="en-US"/>
        </w:rPr>
        <w:t>Criterios de Aceptación:</w:t>
      </w:r>
    </w:p>
    <w:p w14:paraId="2AB68E7C" w14:textId="77777777" w:rsidR="00EB03CD" w:rsidRPr="00EB03CD" w:rsidRDefault="00EB03CD" w:rsidP="008B69CD">
      <w:pPr>
        <w:pStyle w:val="Prrafodelista"/>
        <w:numPr>
          <w:ilvl w:val="0"/>
          <w:numId w:val="7"/>
        </w:numPr>
      </w:pPr>
      <w:r w:rsidRPr="00EB03CD">
        <w:t>El sistema debe permitir a los usuarios iniciar sesión con su nombre de usuario y contraseña.</w:t>
      </w:r>
    </w:p>
    <w:p w14:paraId="3884E6B1" w14:textId="77777777" w:rsidR="00EB03CD" w:rsidRPr="00EB03CD" w:rsidRDefault="00EB03CD" w:rsidP="008B69CD">
      <w:pPr>
        <w:pStyle w:val="Prrafodelista"/>
        <w:numPr>
          <w:ilvl w:val="0"/>
          <w:numId w:val="7"/>
        </w:numPr>
      </w:pPr>
      <w:r w:rsidRPr="00EB03CD">
        <w:t>Los usuarios deben tener acceso a sus datos personales y funcionalidades una vez que hayan iniciado sesión con éxito.</w:t>
      </w:r>
    </w:p>
    <w:p w14:paraId="3846A2BD" w14:textId="77777777" w:rsidR="00EB03CD" w:rsidRDefault="00EB03CD" w:rsidP="00C968DF">
      <w:pPr>
        <w:pStyle w:val="Ttulo1"/>
      </w:pPr>
      <w:r w:rsidRPr="00EB03CD">
        <w:rPr>
          <w:rFonts w:eastAsia="Times New Roman"/>
        </w:rPr>
        <w:t xml:space="preserve">Historia </w:t>
      </w:r>
      <w:r>
        <w:t>5</w:t>
      </w:r>
      <w:r w:rsidRPr="00EB03CD">
        <w:rPr>
          <w:rFonts w:eastAsia="Times New Roman"/>
        </w:rPr>
        <w:t>:</w:t>
      </w:r>
    </w:p>
    <w:p w14:paraId="47619D0B" w14:textId="26D7D64D" w:rsidR="00EB03CD" w:rsidRDefault="00EB03CD" w:rsidP="00C968DF">
      <w:r w:rsidRPr="00067596">
        <w:rPr>
          <w:rStyle w:val="Ttulo2Car"/>
        </w:rPr>
        <w:t>Nombre:</w:t>
      </w:r>
      <w:r w:rsidRPr="00EB03CD">
        <w:t xml:space="preserve"> Recuperación de Contraseña </w:t>
      </w:r>
    </w:p>
    <w:p w14:paraId="57CF54C8" w14:textId="77777777" w:rsidR="00EB03CD" w:rsidRDefault="00EB03CD" w:rsidP="00C968DF">
      <w:r w:rsidRPr="00067596">
        <w:rPr>
          <w:rStyle w:val="Ttulo2Car"/>
        </w:rPr>
        <w:t>Como:</w:t>
      </w:r>
      <w:r w:rsidRPr="00EB03CD">
        <w:t xml:space="preserve"> Usuario que ha olvidado su contraseña </w:t>
      </w:r>
    </w:p>
    <w:p w14:paraId="505EDAB3" w14:textId="77777777" w:rsidR="00067596" w:rsidRDefault="00EB03CD" w:rsidP="00C968DF">
      <w:r w:rsidRPr="00067596">
        <w:rPr>
          <w:rStyle w:val="Ttulo2Car"/>
        </w:rPr>
        <w:t>Quiero:</w:t>
      </w:r>
      <w:r w:rsidRPr="00EB03CD">
        <w:t xml:space="preserve"> Poder restablecer mi contraseña si la he olvidado </w:t>
      </w:r>
    </w:p>
    <w:p w14:paraId="5D92DE41" w14:textId="429B06C0" w:rsidR="00EB03CD" w:rsidRPr="00EB03CD" w:rsidRDefault="00EB03CD" w:rsidP="00C968DF">
      <w:r w:rsidRPr="00067596">
        <w:rPr>
          <w:rStyle w:val="Ttulo2Car"/>
        </w:rPr>
        <w:t>Para:</w:t>
      </w:r>
      <w:r w:rsidRPr="00EB03CD">
        <w:t xml:space="preserve"> Recuperar el acceso a mi cuenta.</w:t>
      </w:r>
    </w:p>
    <w:p w14:paraId="6665482A" w14:textId="77777777" w:rsidR="00EB03CD" w:rsidRPr="00067596" w:rsidRDefault="00EB03CD" w:rsidP="00A352C1">
      <w:pPr>
        <w:pStyle w:val="Ttulo2"/>
        <w:rPr>
          <w:rFonts w:eastAsia="Times New Roman"/>
        </w:rPr>
      </w:pPr>
      <w:r w:rsidRPr="00067596">
        <w:rPr>
          <w:rFonts w:eastAsia="Times New Roman"/>
        </w:rPr>
        <w:t>Criterios de Aceptación:</w:t>
      </w:r>
    </w:p>
    <w:p w14:paraId="568E6A51" w14:textId="77777777" w:rsidR="00EB03CD" w:rsidRPr="00EB03CD" w:rsidRDefault="00EB03CD" w:rsidP="00A352C1">
      <w:pPr>
        <w:pStyle w:val="Prrafodelista"/>
        <w:numPr>
          <w:ilvl w:val="0"/>
          <w:numId w:val="8"/>
        </w:numPr>
      </w:pPr>
      <w:r w:rsidRPr="00EB03CD">
        <w:t>El sistema debe proporcionar un proceso de recuperación de contraseña que permita al usuario restablecer su contraseña olvidada.</w:t>
      </w:r>
    </w:p>
    <w:p w14:paraId="4732D820" w14:textId="308C3479" w:rsidR="00A951B6" w:rsidRDefault="00EB03CD" w:rsidP="00A951B6">
      <w:pPr>
        <w:pStyle w:val="Prrafodelista"/>
        <w:numPr>
          <w:ilvl w:val="0"/>
          <w:numId w:val="8"/>
        </w:numPr>
      </w:pPr>
      <w:r w:rsidRPr="00EB03CD">
        <w:t>Los usuarios deben recibir un enlace de restablecimiento de contraseña por correo electrónico.</w:t>
      </w:r>
    </w:p>
    <w:p w14:paraId="0DC5C81F" w14:textId="77777777" w:rsidR="00A951B6" w:rsidRDefault="00A951B6" w:rsidP="00A951B6">
      <w:pPr>
        <w:pStyle w:val="Prrafodelista"/>
        <w:numPr>
          <w:ilvl w:val="0"/>
          <w:numId w:val="8"/>
        </w:numPr>
      </w:pPr>
    </w:p>
    <w:p w14:paraId="08D82802" w14:textId="0DC8FDBE" w:rsidR="00FF735C" w:rsidRDefault="00FF735C" w:rsidP="00FF735C">
      <w:pPr>
        <w:pStyle w:val="Ttulo1"/>
      </w:pPr>
      <w:r>
        <w:lastRenderedPageBreak/>
        <w:t>Historia 6:</w:t>
      </w:r>
    </w:p>
    <w:p w14:paraId="6783941B" w14:textId="77777777" w:rsidR="00FF735C" w:rsidRDefault="00FF735C" w:rsidP="00FF735C">
      <w:r w:rsidRPr="00A352C1">
        <w:rPr>
          <w:rStyle w:val="Ttulo2Car"/>
        </w:rPr>
        <w:t>Nombre:</w:t>
      </w:r>
      <w:r>
        <w:t xml:space="preserve"> Generación de Gráficos, Imágenes y Videos</w:t>
      </w:r>
    </w:p>
    <w:p w14:paraId="3DD5B404" w14:textId="77777777" w:rsidR="00FF735C" w:rsidRDefault="00FF735C" w:rsidP="00FF735C">
      <w:r w:rsidRPr="00A352C1">
        <w:rPr>
          <w:rStyle w:val="Ttulo2Car"/>
        </w:rPr>
        <w:t>Como:</w:t>
      </w:r>
      <w:r>
        <w:t xml:space="preserve"> Usuario que necesita visualizar gráficos.</w:t>
      </w:r>
    </w:p>
    <w:p w14:paraId="4A67D917" w14:textId="77777777" w:rsidR="00FF735C" w:rsidRDefault="00FF735C" w:rsidP="00FF735C">
      <w:r w:rsidRPr="00A352C1">
        <w:rPr>
          <w:rStyle w:val="Ttulo2Car"/>
        </w:rPr>
        <w:t>Quiero:</w:t>
      </w:r>
      <w:r>
        <w:t xml:space="preserve"> Que en base a la información suministrada por el Excel y los archivos multimedia se pueda visualizar la información</w:t>
      </w:r>
    </w:p>
    <w:p w14:paraId="0D0026D1" w14:textId="77777777" w:rsidR="00FF735C" w:rsidRDefault="00FF735C" w:rsidP="00FF735C">
      <w:r w:rsidRPr="00A352C1">
        <w:rPr>
          <w:rStyle w:val="Ttulo2Car"/>
        </w:rPr>
        <w:t>Para:</w:t>
      </w:r>
      <w:r>
        <w:t xml:space="preserve"> Facilitar la comprensión del comportamiento del cliente en relación con los datos visuales.</w:t>
      </w:r>
    </w:p>
    <w:p w14:paraId="59DDE323" w14:textId="77777777" w:rsidR="00FF735C" w:rsidRDefault="00FF735C" w:rsidP="00FF735C"/>
    <w:p w14:paraId="305F8CEF" w14:textId="77777777" w:rsidR="00FF735C" w:rsidRDefault="00FF735C" w:rsidP="00FF735C">
      <w:pPr>
        <w:pStyle w:val="Ttulo2"/>
      </w:pPr>
      <w:r>
        <w:t>Criterios de Aceptación:</w:t>
      </w:r>
    </w:p>
    <w:p w14:paraId="5CAE70C8" w14:textId="77777777" w:rsidR="00FF735C" w:rsidRDefault="00FF735C" w:rsidP="00FF735C">
      <w:pPr>
        <w:pStyle w:val="Prrafodelista"/>
        <w:numPr>
          <w:ilvl w:val="0"/>
          <w:numId w:val="11"/>
        </w:numPr>
      </w:pPr>
      <w:r>
        <w:t>El sistema debe permitir la selección de datos, gráficos, imágenes y videos para su análisis conjunto.</w:t>
      </w:r>
    </w:p>
    <w:p w14:paraId="2B299F32" w14:textId="77777777" w:rsidR="00FF735C" w:rsidRDefault="00FF735C" w:rsidP="00FF735C">
      <w:pPr>
        <w:pStyle w:val="Prrafodelista"/>
        <w:numPr>
          <w:ilvl w:val="0"/>
          <w:numId w:val="11"/>
        </w:numPr>
      </w:pPr>
      <w:r>
        <w:t>Deben mostrarse simultáneamente para una comparación efectiva.</w:t>
      </w:r>
    </w:p>
    <w:p w14:paraId="76CD0246" w14:textId="77777777" w:rsidR="00FF735C" w:rsidRPr="001D40A4" w:rsidRDefault="00FF735C" w:rsidP="00FF735C">
      <w:pPr>
        <w:pStyle w:val="Prrafodelista"/>
        <w:numPr>
          <w:ilvl w:val="0"/>
          <w:numId w:val="11"/>
        </w:numPr>
      </w:pPr>
      <w:r>
        <w:t>Los usuarios deben poder ajustar la sincronización según sea necesario.</w:t>
      </w:r>
    </w:p>
    <w:p w14:paraId="15C411CF" w14:textId="77777777" w:rsidR="00FF735C" w:rsidRPr="00EB03CD" w:rsidRDefault="00FF735C" w:rsidP="00FF735C"/>
    <w:p w14:paraId="04BDEB45" w14:textId="10EF21C0" w:rsidR="00EB03CD" w:rsidRDefault="00EB03CD" w:rsidP="00C968DF">
      <w:pPr>
        <w:pStyle w:val="Ttulo1"/>
      </w:pPr>
      <w:r w:rsidRPr="00EB03CD">
        <w:rPr>
          <w:rFonts w:eastAsia="Times New Roman"/>
        </w:rPr>
        <w:t xml:space="preserve">Historia </w:t>
      </w:r>
      <w:r w:rsidR="00FF735C">
        <w:rPr>
          <w:rFonts w:eastAsia="Times New Roman"/>
        </w:rPr>
        <w:t>7</w:t>
      </w:r>
      <w:r w:rsidRPr="00EB03CD">
        <w:rPr>
          <w:rFonts w:eastAsia="Times New Roman"/>
        </w:rPr>
        <w:t>:</w:t>
      </w:r>
    </w:p>
    <w:p w14:paraId="7E7A26BA" w14:textId="77777777" w:rsidR="00A352C1" w:rsidRDefault="00EB03CD" w:rsidP="00C968DF">
      <w:r w:rsidRPr="00A352C1">
        <w:rPr>
          <w:rStyle w:val="Ttulo2Car"/>
        </w:rPr>
        <w:t>Nombre:</w:t>
      </w:r>
      <w:r w:rsidRPr="00EB03CD">
        <w:t xml:space="preserve"> Visualización de Datos de Seguimiento Ocular </w:t>
      </w:r>
    </w:p>
    <w:p w14:paraId="6226A680" w14:textId="2F2C9665" w:rsidR="00EB03CD" w:rsidRDefault="00EB03CD" w:rsidP="00C968DF">
      <w:r w:rsidRPr="00A352C1">
        <w:rPr>
          <w:rStyle w:val="Ttulo2Car"/>
        </w:rPr>
        <w:t>Como:</w:t>
      </w:r>
      <w:r w:rsidRPr="00EB03CD">
        <w:t xml:space="preserve"> Usuario interesado en ver los datos de seguimiento ocular </w:t>
      </w:r>
    </w:p>
    <w:p w14:paraId="2FE84D8A" w14:textId="77777777" w:rsidR="00A352C1" w:rsidRDefault="00EB03CD" w:rsidP="00C968DF">
      <w:r w:rsidRPr="00A352C1">
        <w:rPr>
          <w:rStyle w:val="Ttulo2Car"/>
        </w:rPr>
        <w:t>Quiero:</w:t>
      </w:r>
      <w:r w:rsidRPr="00EB03CD">
        <w:t xml:space="preserve"> Acceder a los datos de seguimiento ocular capturados por las gafas </w:t>
      </w:r>
    </w:p>
    <w:p w14:paraId="5C66DBDC" w14:textId="3BB87EE1" w:rsidR="00EB03CD" w:rsidRPr="00EB03CD" w:rsidRDefault="00EB03CD" w:rsidP="00C968DF">
      <w:r w:rsidRPr="00A352C1">
        <w:rPr>
          <w:rStyle w:val="Ttulo2Car"/>
        </w:rPr>
        <w:t>Para:</w:t>
      </w:r>
      <w:r w:rsidRPr="00EB03CD">
        <w:t xml:space="preserve"> Analizar el comportamiento del cliente y generar informes.</w:t>
      </w:r>
    </w:p>
    <w:p w14:paraId="710D742A" w14:textId="77777777" w:rsidR="00EB03CD" w:rsidRPr="00A352C1" w:rsidRDefault="00EB03CD" w:rsidP="00A352C1">
      <w:pPr>
        <w:pStyle w:val="Ttulo2"/>
        <w:rPr>
          <w:rFonts w:eastAsia="Times New Roman"/>
        </w:rPr>
      </w:pPr>
      <w:r w:rsidRPr="00A352C1">
        <w:rPr>
          <w:rFonts w:eastAsia="Times New Roman"/>
        </w:rPr>
        <w:t>Criterios de Aceptación:</w:t>
      </w:r>
    </w:p>
    <w:p w14:paraId="2C2E6905" w14:textId="77777777" w:rsidR="00EB03CD" w:rsidRPr="00EB03CD" w:rsidRDefault="00EB03CD" w:rsidP="00A352C1">
      <w:pPr>
        <w:pStyle w:val="Prrafodelista"/>
        <w:numPr>
          <w:ilvl w:val="0"/>
          <w:numId w:val="9"/>
        </w:numPr>
      </w:pPr>
      <w:r w:rsidRPr="00EB03CD">
        <w:t>El sistema debe proporcionar una interfaz donde los usuarios puedan ver los datos de seguimiento ocular.</w:t>
      </w:r>
    </w:p>
    <w:p w14:paraId="3F098BFA" w14:textId="6C009451" w:rsidR="00A352C1" w:rsidRDefault="00EB03CD" w:rsidP="00FF735C">
      <w:pPr>
        <w:pStyle w:val="Prrafodelista"/>
        <w:numPr>
          <w:ilvl w:val="0"/>
          <w:numId w:val="9"/>
        </w:numPr>
      </w:pPr>
      <w:r w:rsidRPr="00EB03CD">
        <w:t xml:space="preserve">Debe ser posible ver los datos en </w:t>
      </w:r>
      <w:r w:rsidR="00FF735C">
        <w:t>forma de gráficos.</w:t>
      </w:r>
    </w:p>
    <w:p w14:paraId="6DFBAF31" w14:textId="6B7CE202" w:rsidR="009E7E84" w:rsidRDefault="009E7E84" w:rsidP="009E7E84"/>
    <w:p w14:paraId="30F766A1" w14:textId="77777777" w:rsidR="009E7E84" w:rsidRDefault="009E7E84" w:rsidP="009E7E84"/>
    <w:p w14:paraId="1576AA11" w14:textId="7261A811" w:rsidR="009E7E84" w:rsidRDefault="009E7E84" w:rsidP="009E7E84">
      <w:pPr>
        <w:pStyle w:val="Ttulo1"/>
      </w:pPr>
      <w:r>
        <w:t xml:space="preserve">Historia </w:t>
      </w:r>
      <w:r w:rsidR="00F021AD">
        <w:t>8</w:t>
      </w:r>
      <w:r>
        <w:t>:</w:t>
      </w:r>
    </w:p>
    <w:p w14:paraId="04671AFB" w14:textId="108831A3" w:rsidR="009E7E84" w:rsidRDefault="009E7E84" w:rsidP="009E7E84">
      <w:r w:rsidRPr="009E7E84">
        <w:rPr>
          <w:rStyle w:val="Ttulo2Car"/>
        </w:rPr>
        <w:t>Nombre:</w:t>
      </w:r>
      <w:r>
        <w:t xml:space="preserve"> Vista de </w:t>
      </w:r>
      <w:r w:rsidR="006B201C">
        <w:t>selección</w:t>
      </w:r>
      <w:r>
        <w:t xml:space="preserve"> de proyectos</w:t>
      </w:r>
    </w:p>
    <w:p w14:paraId="0282C9A2" w14:textId="77777777" w:rsidR="009E7E84" w:rsidRDefault="009E7E84" w:rsidP="009E7E84">
      <w:r w:rsidRPr="009E7E84">
        <w:rPr>
          <w:rStyle w:val="Ttulo2Car"/>
        </w:rPr>
        <w:t>Como</w:t>
      </w:r>
      <w:r>
        <w:t>: Usuario necesitó visualizar las carpetas para elegir el proyecto.</w:t>
      </w:r>
    </w:p>
    <w:p w14:paraId="6E7DF309" w14:textId="77777777" w:rsidR="009E7E84" w:rsidRDefault="009E7E84" w:rsidP="009E7E84">
      <w:r w:rsidRPr="009E7E84">
        <w:rPr>
          <w:rStyle w:val="Ttulo2Car"/>
        </w:rPr>
        <w:t>Quiero</w:t>
      </w:r>
      <w:r>
        <w:t>: Poder visualizar las carpetas de proyectos ya cargados.</w:t>
      </w:r>
    </w:p>
    <w:p w14:paraId="1AD34AD7" w14:textId="4CE41F83" w:rsidR="009E7E84" w:rsidRDefault="009E7E84" w:rsidP="009E7E84">
      <w:r w:rsidRPr="009E7E84">
        <w:rPr>
          <w:rStyle w:val="Ttulo2Car"/>
        </w:rPr>
        <w:t>Para</w:t>
      </w:r>
      <w:r>
        <w:t>: Poder facili</w:t>
      </w:r>
      <w:r w:rsidR="00A951B6">
        <w:t>tar el acceso a otros proyectos</w:t>
      </w:r>
    </w:p>
    <w:p w14:paraId="36EACF3B" w14:textId="77777777" w:rsidR="009E7E84" w:rsidRDefault="009E7E84" w:rsidP="009E7E84">
      <w:pPr>
        <w:pStyle w:val="Ttulo2"/>
      </w:pPr>
      <w:r>
        <w:t>Criterios de Aceptación:</w:t>
      </w:r>
    </w:p>
    <w:p w14:paraId="691CDBF4" w14:textId="502452C0" w:rsidR="009E7E84" w:rsidRDefault="009E7E84" w:rsidP="009E7E84">
      <w:pPr>
        <w:pStyle w:val="Prrafodelista"/>
        <w:numPr>
          <w:ilvl w:val="0"/>
          <w:numId w:val="12"/>
        </w:numPr>
      </w:pPr>
      <w:r>
        <w:t>Al poder visualizar en un espacio los proyectos ya cargados.</w:t>
      </w:r>
    </w:p>
    <w:p w14:paraId="61786B05" w14:textId="6F505D8E" w:rsidR="009E7E84" w:rsidRDefault="009E7E84" w:rsidP="009E7E84">
      <w:pPr>
        <w:pStyle w:val="Prrafodelista"/>
        <w:numPr>
          <w:ilvl w:val="0"/>
          <w:numId w:val="12"/>
        </w:numPr>
      </w:pPr>
      <w:r>
        <w:t>Al seleccionar un proyecto poder visualizar los datos, videos, imágenes y gráficos del mismo.</w:t>
      </w:r>
    </w:p>
    <w:p w14:paraId="26339D73" w14:textId="77777777" w:rsidR="00810457" w:rsidRDefault="00810457" w:rsidP="00810457"/>
    <w:p w14:paraId="252C0358" w14:textId="3B05D949" w:rsidR="00810457" w:rsidRDefault="00810457" w:rsidP="00810457">
      <w:pPr>
        <w:pStyle w:val="Ttulo1"/>
      </w:pPr>
      <w:r>
        <w:t xml:space="preserve">Historia </w:t>
      </w:r>
      <w:r>
        <w:t>9</w:t>
      </w:r>
      <w:r>
        <w:t>:</w:t>
      </w:r>
    </w:p>
    <w:p w14:paraId="24891426" w14:textId="723A3B4B" w:rsidR="00810457" w:rsidRDefault="00810457" w:rsidP="00810457">
      <w:r w:rsidRPr="009E7E84">
        <w:rPr>
          <w:rStyle w:val="Ttulo2Car"/>
        </w:rPr>
        <w:t>Nombre:</w:t>
      </w:r>
      <w:r>
        <w:t xml:space="preserve"> </w:t>
      </w:r>
      <w:r>
        <w:t>Creación de proyecto</w:t>
      </w:r>
    </w:p>
    <w:p w14:paraId="39D6ACBA" w14:textId="287642F4" w:rsidR="00810457" w:rsidRDefault="00810457" w:rsidP="00810457">
      <w:r w:rsidRPr="009E7E84">
        <w:rPr>
          <w:rStyle w:val="Ttulo2Car"/>
        </w:rPr>
        <w:t>Como</w:t>
      </w:r>
      <w:r>
        <w:t xml:space="preserve">: Usuario necesitó </w:t>
      </w:r>
      <w:r>
        <w:t>crear un nuevo proyecto</w:t>
      </w:r>
      <w:r>
        <w:t>.</w:t>
      </w:r>
    </w:p>
    <w:p w14:paraId="7BAD3AE0" w14:textId="14F34CAE" w:rsidR="00810457" w:rsidRDefault="00810457" w:rsidP="00810457">
      <w:r w:rsidRPr="009E7E84">
        <w:rPr>
          <w:rStyle w:val="Ttulo2Car"/>
        </w:rPr>
        <w:t>Quiero</w:t>
      </w:r>
      <w:r>
        <w:t xml:space="preserve">: Poder </w:t>
      </w:r>
      <w:r>
        <w:t>crear un nuevo proyecto sin restricción en los nombres</w:t>
      </w:r>
    </w:p>
    <w:p w14:paraId="3FB8A560" w14:textId="3E3EA9BB" w:rsidR="00810457" w:rsidRDefault="00810457" w:rsidP="00810457">
      <w:r w:rsidRPr="009E7E84">
        <w:rPr>
          <w:rStyle w:val="Ttulo2Car"/>
        </w:rPr>
        <w:t>Para</w:t>
      </w:r>
      <w:r>
        <w:t xml:space="preserve">: </w:t>
      </w:r>
      <w:r>
        <w:t>Poder hacer análisis de distintos proyectos, aunque sean para el mismo cliente/organización</w:t>
      </w:r>
    </w:p>
    <w:p w14:paraId="29AD3369" w14:textId="77777777" w:rsidR="00810457" w:rsidRDefault="00810457" w:rsidP="00810457">
      <w:pPr>
        <w:pStyle w:val="Ttulo2"/>
      </w:pPr>
      <w:r>
        <w:t>Criterios de Aceptación:</w:t>
      </w:r>
    </w:p>
    <w:p w14:paraId="749A0D52" w14:textId="556014F6" w:rsidR="00810457" w:rsidRDefault="00810457" w:rsidP="00810457">
      <w:pPr>
        <w:pStyle w:val="Prrafodelista"/>
        <w:numPr>
          <w:ilvl w:val="0"/>
          <w:numId w:val="12"/>
        </w:numPr>
      </w:pPr>
      <w:r>
        <w:t xml:space="preserve">Al </w:t>
      </w:r>
      <w:r>
        <w:t>crear proyecto quiero poder agregar una pequeña descripción</w:t>
      </w:r>
      <w:r>
        <w:t>.</w:t>
      </w:r>
    </w:p>
    <w:p w14:paraId="7921F151" w14:textId="394BE9BA" w:rsidR="00810457" w:rsidRPr="001D40A4" w:rsidRDefault="00810457" w:rsidP="009E7E84">
      <w:pPr>
        <w:pStyle w:val="Prrafodelista"/>
        <w:numPr>
          <w:ilvl w:val="0"/>
          <w:numId w:val="12"/>
        </w:numPr>
      </w:pPr>
      <w:r>
        <w:t xml:space="preserve">Al crear proyecto </w:t>
      </w:r>
      <w:r w:rsidR="00E518B6">
        <w:t>podrán haber 2 o mas proyectos con el mismo nombre</w:t>
      </w:r>
    </w:p>
    <w:sectPr w:rsidR="00810457" w:rsidRPr="001D40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61DA3"/>
    <w:multiLevelType w:val="multilevel"/>
    <w:tmpl w:val="76A2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92526B"/>
    <w:multiLevelType w:val="hybridMultilevel"/>
    <w:tmpl w:val="4B12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538BE"/>
    <w:multiLevelType w:val="hybridMultilevel"/>
    <w:tmpl w:val="0BD8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710DF"/>
    <w:multiLevelType w:val="hybridMultilevel"/>
    <w:tmpl w:val="C05C30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1673F"/>
    <w:multiLevelType w:val="hybridMultilevel"/>
    <w:tmpl w:val="5A4C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F0E46"/>
    <w:multiLevelType w:val="hybridMultilevel"/>
    <w:tmpl w:val="805A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47ABB"/>
    <w:multiLevelType w:val="multilevel"/>
    <w:tmpl w:val="6EC6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49016E"/>
    <w:multiLevelType w:val="hybridMultilevel"/>
    <w:tmpl w:val="FF66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3171E"/>
    <w:multiLevelType w:val="multilevel"/>
    <w:tmpl w:val="15D0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F629D5"/>
    <w:multiLevelType w:val="hybridMultilevel"/>
    <w:tmpl w:val="04F6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A7DA6"/>
    <w:multiLevelType w:val="multilevel"/>
    <w:tmpl w:val="34A4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5E6120"/>
    <w:multiLevelType w:val="hybridMultilevel"/>
    <w:tmpl w:val="BEEE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11"/>
  </w:num>
  <w:num w:numId="9">
    <w:abstractNumId w:val="2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A4"/>
    <w:rsid w:val="00026D9D"/>
    <w:rsid w:val="00067596"/>
    <w:rsid w:val="0007304F"/>
    <w:rsid w:val="00091B56"/>
    <w:rsid w:val="000A1288"/>
    <w:rsid w:val="000F755F"/>
    <w:rsid w:val="001D40A4"/>
    <w:rsid w:val="00251820"/>
    <w:rsid w:val="00322582"/>
    <w:rsid w:val="0037342A"/>
    <w:rsid w:val="003D6354"/>
    <w:rsid w:val="003F3F9D"/>
    <w:rsid w:val="005172CD"/>
    <w:rsid w:val="005C2794"/>
    <w:rsid w:val="0066350C"/>
    <w:rsid w:val="006B201C"/>
    <w:rsid w:val="006C1EC8"/>
    <w:rsid w:val="006C4030"/>
    <w:rsid w:val="00794807"/>
    <w:rsid w:val="007B228D"/>
    <w:rsid w:val="007F0A0E"/>
    <w:rsid w:val="00810457"/>
    <w:rsid w:val="008B69CD"/>
    <w:rsid w:val="009A1919"/>
    <w:rsid w:val="009A24BC"/>
    <w:rsid w:val="009D4BAF"/>
    <w:rsid w:val="009E7E84"/>
    <w:rsid w:val="00A352C1"/>
    <w:rsid w:val="00A757BF"/>
    <w:rsid w:val="00A951B6"/>
    <w:rsid w:val="00B62A48"/>
    <w:rsid w:val="00BE06DE"/>
    <w:rsid w:val="00C627FE"/>
    <w:rsid w:val="00C968DF"/>
    <w:rsid w:val="00D33CBA"/>
    <w:rsid w:val="00D63F08"/>
    <w:rsid w:val="00D75FFB"/>
    <w:rsid w:val="00D97B66"/>
    <w:rsid w:val="00DE0253"/>
    <w:rsid w:val="00E518B6"/>
    <w:rsid w:val="00E90EBF"/>
    <w:rsid w:val="00EB03CD"/>
    <w:rsid w:val="00EB1ACA"/>
    <w:rsid w:val="00ED5177"/>
    <w:rsid w:val="00F021AD"/>
    <w:rsid w:val="00F7129D"/>
    <w:rsid w:val="00F73BFF"/>
    <w:rsid w:val="00FE64E0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548E"/>
  <w15:chartTrackingRefBased/>
  <w15:docId w15:val="{8834E54C-48B2-4944-ACD0-3CC3AAEB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807"/>
  </w:style>
  <w:style w:type="paragraph" w:styleId="Ttulo1">
    <w:name w:val="heading 1"/>
    <w:basedOn w:val="Normal"/>
    <w:next w:val="Normal"/>
    <w:link w:val="Ttulo1Car"/>
    <w:uiPriority w:val="9"/>
    <w:qFormat/>
    <w:rsid w:val="006C403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D0D0D" w:themeColor="text1" w:themeTint="F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68D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7304F"/>
    <w:pPr>
      <w:spacing w:after="0" w:line="240" w:lineRule="auto"/>
      <w:contextualSpacing/>
      <w:jc w:val="right"/>
    </w:pPr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304F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NormalWeb">
    <w:name w:val="Normal (Web)"/>
    <w:basedOn w:val="Normal"/>
    <w:uiPriority w:val="99"/>
    <w:semiHidden/>
    <w:unhideWhenUsed/>
    <w:rsid w:val="00EB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968DF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C4030"/>
    <w:rPr>
      <w:rFonts w:ascii="Arial" w:eastAsiaTheme="majorEastAsia" w:hAnsi="Arial" w:cstheme="majorBidi"/>
      <w:b/>
      <w:color w:val="0D0D0D" w:themeColor="text1" w:themeTint="F2"/>
      <w:sz w:val="32"/>
      <w:szCs w:val="32"/>
    </w:rPr>
  </w:style>
  <w:style w:type="paragraph" w:styleId="Prrafodelista">
    <w:name w:val="List Paragraph"/>
    <w:basedOn w:val="Normal"/>
    <w:uiPriority w:val="34"/>
    <w:qFormat/>
    <w:rsid w:val="00C96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B0D1-80B7-4316-A6E3-62971EEF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63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ven Colorado Villa</dc:creator>
  <cp:keywords/>
  <dc:description/>
  <cp:lastModifiedBy>Jose Luis Zambrano Montenegro</cp:lastModifiedBy>
  <cp:revision>3</cp:revision>
  <dcterms:created xsi:type="dcterms:W3CDTF">2023-12-01T12:32:00Z</dcterms:created>
  <dcterms:modified xsi:type="dcterms:W3CDTF">2024-02-22T21:48:00Z</dcterms:modified>
</cp:coreProperties>
</file>